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2A" w:rsidRPr="00B66F44" w:rsidRDefault="000158E1" w:rsidP="000158E1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B66F44">
        <w:rPr>
          <w:noProof/>
          <w:sz w:val="24"/>
          <w:szCs w:val="24"/>
        </w:rPr>
        <w:drawing>
          <wp:inline distT="0" distB="0" distL="0" distR="0" wp14:anchorId="6188BDC0" wp14:editId="55E45FF7">
            <wp:extent cx="2319301" cy="774797"/>
            <wp:effectExtent l="19050" t="0" r="4799" b="0"/>
            <wp:docPr id="1" name="Picture 1" descr="C:\Users\LeMay_Doug\AppData\Local\Microsoft\Windows\Temporary Internet Files\Content.Outlook\VCC5V09I\AlaskaResponse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LeMay_Doug\AppData\Local\Microsoft\Windows\Temporary Internet Files\Content.Outlook\VCC5V09I\AlaskaResponse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03" cy="77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7A14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4454525</wp:posOffset>
                </wp:positionH>
                <wp:positionV relativeFrom="margin">
                  <wp:posOffset>-134620</wp:posOffset>
                </wp:positionV>
                <wp:extent cx="2108835" cy="1228725"/>
                <wp:effectExtent l="15875" t="17780" r="18415" b="1079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0883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3182" w:rsidRPr="00FD2523" w:rsidRDefault="00393182" w:rsidP="00FD25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2523">
                              <w:rPr>
                                <w:sz w:val="16"/>
                                <w:szCs w:val="16"/>
                              </w:rPr>
                              <w:t>Status (completed by the DHSS EOC)</w:t>
                            </w:r>
                          </w:p>
                          <w:p w:rsidR="00393182" w:rsidRPr="00FD2523" w:rsidRDefault="00393182" w:rsidP="00FD252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received</w:t>
                            </w:r>
                            <w:r w:rsidRPr="00FD252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D2523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D2523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393182" w:rsidRPr="00FD2523" w:rsidRDefault="00393182" w:rsidP="00FD252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roved by:</w:t>
                            </w:r>
                            <w:r w:rsidRPr="00FD2523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D2523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393182" w:rsidRPr="00FD2523" w:rsidRDefault="00393182" w:rsidP="00FD252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approved by</w:t>
                            </w:r>
                            <w:r w:rsidRPr="00FD252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0.75pt;margin-top:-10.6pt;width:166.05pt;height:96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" o:allowincell="f" filled="f" fillcolor="black [3213]" strokecolor="black [3213]" strokeweight="1.5pt">
                <v:shadow color="#f79646 [3209]" opacity=".5" offset="-15pt,0"/>
                <v:textbox inset="21.6pt,21.6pt,21.6pt,21.6pt">
                  <w:txbxContent>
                    <w:p w:rsidR="00393182" w:rsidRPr="00FD2523" w:rsidRDefault="00393182" w:rsidP="00FD2523">
                      <w:pPr>
                        <w:rPr>
                          <w:sz w:val="16"/>
                          <w:szCs w:val="16"/>
                        </w:rPr>
                      </w:pPr>
                      <w:r w:rsidRPr="00FD2523">
                        <w:rPr>
                          <w:sz w:val="16"/>
                          <w:szCs w:val="16"/>
                        </w:rPr>
                        <w:t>Status (completed by the DHSS EOC)</w:t>
                      </w:r>
                    </w:p>
                    <w:p w:rsidR="00393182" w:rsidRPr="00FD2523" w:rsidRDefault="00393182" w:rsidP="00FD252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received</w:t>
                      </w:r>
                      <w:r w:rsidRPr="00FD2523">
                        <w:rPr>
                          <w:sz w:val="20"/>
                          <w:szCs w:val="20"/>
                        </w:rPr>
                        <w:t>:</w:t>
                      </w:r>
                      <w:r w:rsidRPr="00FD2523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FD2523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393182" w:rsidRPr="00FD2523" w:rsidRDefault="00393182" w:rsidP="00FD252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roved by:</w:t>
                      </w:r>
                      <w:r w:rsidRPr="00FD2523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FD2523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393182" w:rsidRPr="00FD2523" w:rsidRDefault="00393182" w:rsidP="00FD252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 approved by</w:t>
                      </w:r>
                      <w:r w:rsidRPr="00FD2523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2523">
        <w:rPr>
          <w:sz w:val="24"/>
          <w:szCs w:val="24"/>
        </w:rPr>
        <w:tab/>
      </w:r>
      <w:r w:rsidR="00FD2523">
        <w:rPr>
          <w:sz w:val="24"/>
          <w:szCs w:val="24"/>
        </w:rPr>
        <w:tab/>
      </w:r>
      <w:r w:rsidR="00FD2523">
        <w:rPr>
          <w:sz w:val="24"/>
          <w:szCs w:val="24"/>
        </w:rPr>
        <w:tab/>
      </w:r>
      <w:r w:rsidR="00FD2523">
        <w:rPr>
          <w:sz w:val="24"/>
          <w:szCs w:val="24"/>
        </w:rPr>
        <w:tab/>
      </w:r>
      <w:r w:rsidR="00FD2523">
        <w:rPr>
          <w:sz w:val="24"/>
          <w:szCs w:val="24"/>
        </w:rPr>
        <w:tab/>
      </w:r>
    </w:p>
    <w:p w:rsidR="004A60A0" w:rsidRDefault="004A60A0" w:rsidP="00FE0DAB">
      <w:pPr>
        <w:jc w:val="center"/>
        <w:rPr>
          <w:b/>
          <w:sz w:val="28"/>
          <w:szCs w:val="28"/>
          <w:u w:val="single"/>
        </w:rPr>
      </w:pPr>
    </w:p>
    <w:p w:rsidR="00FE0DAB" w:rsidRPr="00692952" w:rsidRDefault="00FB3FDC" w:rsidP="00FE0D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ealthcare </w:t>
      </w:r>
      <w:r w:rsidR="009854C4">
        <w:rPr>
          <w:b/>
          <w:sz w:val="28"/>
          <w:szCs w:val="28"/>
          <w:u w:val="single"/>
        </w:rPr>
        <w:t>Facility Checklist for Mobilization of ALASKA RESPOND Volunteers</w:t>
      </w:r>
    </w:p>
    <w:p w:rsidR="00B675B0" w:rsidRPr="00FD2523" w:rsidRDefault="00B675B0" w:rsidP="00FE0DAB">
      <w:pPr>
        <w:jc w:val="center"/>
        <w:rPr>
          <w:b/>
          <w:sz w:val="18"/>
          <w:szCs w:val="18"/>
          <w:u w:val="single"/>
        </w:rPr>
      </w:pPr>
    </w:p>
    <w:p w:rsidR="00C653DF" w:rsidRPr="00644135" w:rsidRDefault="00064DC4" w:rsidP="0091754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althcare </w:t>
      </w:r>
      <w:r w:rsidR="00C653DF" w:rsidRPr="00644135">
        <w:rPr>
          <w:b/>
          <w:sz w:val="24"/>
          <w:szCs w:val="24"/>
        </w:rPr>
        <w:t>Facility Name:</w:t>
      </w:r>
      <w:r w:rsidR="00C653DF" w:rsidRPr="00644135">
        <w:rPr>
          <w:sz w:val="24"/>
          <w:szCs w:val="24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</w:p>
    <w:p w:rsidR="00C653DF" w:rsidRPr="00917544" w:rsidRDefault="00064DC4" w:rsidP="009175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Healthcare </w:t>
      </w:r>
      <w:r w:rsidR="00917544">
        <w:rPr>
          <w:b/>
          <w:sz w:val="24"/>
          <w:szCs w:val="24"/>
        </w:rPr>
        <w:t>Facility Contact:</w:t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</w:p>
    <w:p w:rsidR="00917544" w:rsidRPr="00917544" w:rsidRDefault="00064DC4" w:rsidP="009175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Healthcare </w:t>
      </w:r>
      <w:r w:rsidR="00917544">
        <w:rPr>
          <w:b/>
          <w:sz w:val="24"/>
          <w:szCs w:val="24"/>
        </w:rPr>
        <w:t>Facility Contact Number:</w:t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 w:rsidR="00917544" w:rsidRPr="0064413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</w:p>
    <w:p w:rsidR="00920D20" w:rsidRPr="00917544" w:rsidRDefault="00064DC4" w:rsidP="00920D2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Healthcare </w:t>
      </w:r>
      <w:r w:rsidR="00920D20">
        <w:rPr>
          <w:b/>
          <w:sz w:val="24"/>
          <w:szCs w:val="24"/>
        </w:rPr>
        <w:t>Facility Contact Email:</w:t>
      </w:r>
      <w:r w:rsidR="00920D20" w:rsidRPr="00644135">
        <w:rPr>
          <w:sz w:val="24"/>
          <w:szCs w:val="24"/>
          <w:u w:val="single"/>
        </w:rPr>
        <w:tab/>
      </w:r>
      <w:r w:rsidR="00920D20" w:rsidRPr="00644135">
        <w:rPr>
          <w:sz w:val="24"/>
          <w:szCs w:val="24"/>
          <w:u w:val="single"/>
        </w:rPr>
        <w:tab/>
      </w:r>
      <w:r w:rsidR="00920D20" w:rsidRPr="00644135">
        <w:rPr>
          <w:sz w:val="24"/>
          <w:szCs w:val="24"/>
          <w:u w:val="single"/>
        </w:rPr>
        <w:tab/>
      </w:r>
      <w:r w:rsidR="00920D20" w:rsidRPr="00644135">
        <w:rPr>
          <w:sz w:val="24"/>
          <w:szCs w:val="24"/>
          <w:u w:val="single"/>
        </w:rPr>
        <w:tab/>
      </w:r>
      <w:r w:rsidR="00920D20" w:rsidRPr="00644135">
        <w:rPr>
          <w:sz w:val="24"/>
          <w:szCs w:val="24"/>
          <w:u w:val="single"/>
        </w:rPr>
        <w:tab/>
      </w:r>
      <w:r w:rsidR="00920D20" w:rsidRPr="00644135">
        <w:rPr>
          <w:sz w:val="24"/>
          <w:szCs w:val="24"/>
          <w:u w:val="single"/>
        </w:rPr>
        <w:tab/>
      </w:r>
      <w:r w:rsidR="00920D20" w:rsidRPr="00644135"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</w:p>
    <w:p w:rsidR="00920D20" w:rsidRDefault="00920D20" w:rsidP="00FE0DAB">
      <w:pPr>
        <w:rPr>
          <w:b/>
          <w:sz w:val="24"/>
          <w:szCs w:val="24"/>
        </w:rPr>
      </w:pPr>
    </w:p>
    <w:p w:rsidR="00FE0DAB" w:rsidRPr="00B66F44" w:rsidRDefault="00C653DF" w:rsidP="00D62EB2">
      <w:pPr>
        <w:tabs>
          <w:tab w:val="left" w:pos="8100"/>
          <w:tab w:val="left" w:pos="8820"/>
          <w:tab w:val="left" w:pos="900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 Has your </w:t>
      </w:r>
      <w:r w:rsidR="00064DC4">
        <w:rPr>
          <w:b/>
          <w:sz w:val="24"/>
          <w:szCs w:val="24"/>
        </w:rPr>
        <w:t xml:space="preserve">healthcare </w:t>
      </w:r>
      <w:r>
        <w:rPr>
          <w:b/>
          <w:sz w:val="24"/>
          <w:szCs w:val="24"/>
        </w:rPr>
        <w:t>facility</w:t>
      </w:r>
      <w:r w:rsidR="00FE0DAB" w:rsidRPr="00B66F44">
        <w:rPr>
          <w:b/>
          <w:sz w:val="24"/>
          <w:szCs w:val="24"/>
        </w:rPr>
        <w:t xml:space="preserve"> exhausted </w:t>
      </w:r>
      <w:r>
        <w:rPr>
          <w:b/>
          <w:sz w:val="24"/>
          <w:szCs w:val="24"/>
        </w:rPr>
        <w:t>your</w:t>
      </w:r>
      <w:r w:rsidR="00D62EB2">
        <w:rPr>
          <w:b/>
          <w:sz w:val="24"/>
          <w:szCs w:val="24"/>
        </w:rPr>
        <w:t xml:space="preserve"> </w:t>
      </w:r>
      <w:r w:rsidR="00FE0DAB" w:rsidRPr="00B66F44">
        <w:rPr>
          <w:b/>
          <w:sz w:val="24"/>
          <w:szCs w:val="24"/>
        </w:rPr>
        <w:t>resources</w:t>
      </w:r>
      <w:r w:rsidR="00D62EB2">
        <w:rPr>
          <w:b/>
          <w:sz w:val="24"/>
          <w:szCs w:val="24"/>
        </w:rPr>
        <w:t xml:space="preserve"> of licensed healthcare </w:t>
      </w:r>
      <w:r w:rsidR="009C19DB">
        <w:rPr>
          <w:b/>
          <w:sz w:val="24"/>
          <w:szCs w:val="24"/>
        </w:rPr>
        <w:t>providers</w:t>
      </w:r>
      <w:r w:rsidR="00FE0DAB" w:rsidRPr="00B66F44">
        <w:rPr>
          <w:b/>
          <w:sz w:val="24"/>
          <w:szCs w:val="24"/>
        </w:rPr>
        <w:t>?</w:t>
      </w:r>
      <w:r w:rsidR="004A7ADA">
        <w:rPr>
          <w:sz w:val="24"/>
          <w:szCs w:val="24"/>
        </w:rPr>
        <w:tab/>
      </w:r>
      <w:r w:rsidR="00064DC4">
        <w:rPr>
          <w:sz w:val="24"/>
          <w:szCs w:val="24"/>
        </w:rPr>
        <w:tab/>
        <w:t>Yes</w:t>
      </w:r>
      <w:r w:rsidR="00064DC4">
        <w:rPr>
          <w:sz w:val="24"/>
          <w:szCs w:val="24"/>
        </w:rPr>
        <w:tab/>
        <w:t>No</w:t>
      </w:r>
    </w:p>
    <w:p w:rsidR="001A53B7" w:rsidRDefault="001A53B7" w:rsidP="001A53B7">
      <w:pPr>
        <w:rPr>
          <w:b/>
          <w:sz w:val="24"/>
          <w:szCs w:val="24"/>
        </w:rPr>
      </w:pPr>
    </w:p>
    <w:p w:rsidR="004A7ADA" w:rsidRDefault="00C758DA" w:rsidP="00372C90">
      <w:pPr>
        <w:tabs>
          <w:tab w:val="left" w:pos="8280"/>
          <w:tab w:val="left" w:pos="8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 Has</w:t>
      </w:r>
      <w:r w:rsidR="004A7ADA">
        <w:rPr>
          <w:b/>
          <w:sz w:val="24"/>
          <w:szCs w:val="24"/>
        </w:rPr>
        <w:t xml:space="preserve"> </w:t>
      </w:r>
      <w:r w:rsidR="00C653DF">
        <w:rPr>
          <w:b/>
          <w:sz w:val="24"/>
          <w:szCs w:val="24"/>
        </w:rPr>
        <w:t>your</w:t>
      </w:r>
      <w:r w:rsidR="004A7ADA">
        <w:rPr>
          <w:b/>
          <w:sz w:val="24"/>
          <w:szCs w:val="24"/>
        </w:rPr>
        <w:t xml:space="preserve"> </w:t>
      </w:r>
      <w:r w:rsidR="00C653DF">
        <w:rPr>
          <w:b/>
          <w:sz w:val="24"/>
          <w:szCs w:val="24"/>
        </w:rPr>
        <w:t xml:space="preserve">facility </w:t>
      </w:r>
      <w:r w:rsidR="004A7ADA">
        <w:rPr>
          <w:b/>
          <w:sz w:val="24"/>
          <w:szCs w:val="24"/>
        </w:rPr>
        <w:t xml:space="preserve">exhausted </w:t>
      </w:r>
      <w:r w:rsidR="00C653DF">
        <w:rPr>
          <w:b/>
          <w:sz w:val="24"/>
          <w:szCs w:val="24"/>
        </w:rPr>
        <w:t>y</w:t>
      </w:r>
      <w:r w:rsidR="00D62EB2">
        <w:rPr>
          <w:b/>
          <w:sz w:val="24"/>
          <w:szCs w:val="24"/>
        </w:rPr>
        <w:t xml:space="preserve">our community </w:t>
      </w:r>
      <w:r w:rsidR="004A7ADA">
        <w:rPr>
          <w:b/>
          <w:sz w:val="24"/>
          <w:szCs w:val="24"/>
        </w:rPr>
        <w:t>resources</w:t>
      </w:r>
      <w:r w:rsidR="00D62EB2">
        <w:rPr>
          <w:b/>
          <w:sz w:val="24"/>
          <w:szCs w:val="24"/>
        </w:rPr>
        <w:t xml:space="preserve"> of licensed healthcare providers</w:t>
      </w:r>
      <w:r w:rsidR="004A7ADA">
        <w:rPr>
          <w:b/>
          <w:sz w:val="24"/>
          <w:szCs w:val="24"/>
        </w:rPr>
        <w:t>?</w:t>
      </w:r>
      <w:r w:rsidR="00D62EB2">
        <w:rPr>
          <w:b/>
          <w:sz w:val="24"/>
          <w:szCs w:val="24"/>
        </w:rPr>
        <w:tab/>
      </w:r>
      <w:r w:rsidR="00064DC4">
        <w:rPr>
          <w:sz w:val="24"/>
          <w:szCs w:val="24"/>
        </w:rPr>
        <w:t>Yes</w:t>
      </w:r>
      <w:r w:rsidR="00064DC4">
        <w:rPr>
          <w:sz w:val="24"/>
          <w:szCs w:val="24"/>
        </w:rPr>
        <w:tab/>
      </w:r>
      <w:r w:rsidR="004A7ADA" w:rsidRPr="004A7ADA">
        <w:rPr>
          <w:sz w:val="24"/>
          <w:szCs w:val="24"/>
        </w:rPr>
        <w:t>No</w:t>
      </w:r>
    </w:p>
    <w:p w:rsidR="00372C90" w:rsidRDefault="00372C90" w:rsidP="00372C90">
      <w:pPr>
        <w:tabs>
          <w:tab w:val="left" w:pos="8280"/>
          <w:tab w:val="left" w:pos="8820"/>
        </w:tabs>
        <w:rPr>
          <w:b/>
          <w:sz w:val="24"/>
          <w:szCs w:val="24"/>
        </w:rPr>
      </w:pPr>
    </w:p>
    <w:p w:rsidR="001A53B7" w:rsidRDefault="004A7ADA" w:rsidP="001A53B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A53B7" w:rsidRPr="00587103">
        <w:rPr>
          <w:b/>
          <w:sz w:val="24"/>
          <w:szCs w:val="24"/>
        </w:rPr>
        <w:t xml:space="preserve">. </w:t>
      </w:r>
      <w:r w:rsidR="002544EE">
        <w:rPr>
          <w:b/>
          <w:sz w:val="24"/>
          <w:szCs w:val="24"/>
        </w:rPr>
        <w:t xml:space="preserve">How many </w:t>
      </w:r>
      <w:r w:rsidR="00821409">
        <w:rPr>
          <w:b/>
          <w:sz w:val="24"/>
          <w:szCs w:val="24"/>
        </w:rPr>
        <w:t xml:space="preserve">/ type of licensed </w:t>
      </w:r>
      <w:r w:rsidR="002544EE">
        <w:rPr>
          <w:b/>
          <w:sz w:val="24"/>
          <w:szCs w:val="24"/>
        </w:rPr>
        <w:t>healthcare providers</w:t>
      </w:r>
      <w:r w:rsidR="00C653DF">
        <w:rPr>
          <w:b/>
          <w:sz w:val="24"/>
          <w:szCs w:val="24"/>
        </w:rPr>
        <w:t xml:space="preserve"> is your </w:t>
      </w:r>
      <w:r w:rsidR="00064DC4">
        <w:rPr>
          <w:b/>
          <w:sz w:val="24"/>
          <w:szCs w:val="24"/>
        </w:rPr>
        <w:t xml:space="preserve">healthcare </w:t>
      </w:r>
      <w:r w:rsidR="00C653DF">
        <w:rPr>
          <w:b/>
          <w:sz w:val="24"/>
          <w:szCs w:val="24"/>
        </w:rPr>
        <w:t>facility requesting</w:t>
      </w:r>
      <w:r>
        <w:rPr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236"/>
        <w:gridCol w:w="4074"/>
      </w:tblGrid>
      <w:tr w:rsidR="00FD2523" w:rsidTr="00064DC4">
        <w:tc>
          <w:tcPr>
            <w:tcW w:w="5148" w:type="dxa"/>
            <w:shd w:val="clear" w:color="auto" w:fill="D9D9D9" w:themeFill="background1" w:themeFillShade="D9"/>
          </w:tcPr>
          <w:p w:rsidR="00FD2523" w:rsidRPr="00617771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FD2523" w:rsidRDefault="00E2227F" w:rsidP="00D87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</w:t>
            </w:r>
            <w:r w:rsidR="00FD2523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074" w:type="dxa"/>
          </w:tcPr>
          <w:p w:rsidR="00D62EB2" w:rsidRDefault="00D62EB2" w:rsidP="00D87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Available -</w:t>
            </w:r>
          </w:p>
          <w:p w:rsidR="00FD2523" w:rsidRDefault="00E2227F" w:rsidP="00D87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</w:t>
            </w:r>
            <w:r w:rsidR="00A01D55">
              <w:rPr>
                <w:b/>
                <w:sz w:val="24"/>
                <w:szCs w:val="24"/>
              </w:rPr>
              <w:t>ty Needed</w:t>
            </w:r>
            <w:r w:rsidR="00FD2523">
              <w:rPr>
                <w:b/>
                <w:sz w:val="24"/>
                <w:szCs w:val="24"/>
              </w:rPr>
              <w:t>?</w:t>
            </w:r>
          </w:p>
        </w:tc>
      </w:tr>
      <w:tr w:rsidR="00FD2523" w:rsidTr="00064DC4">
        <w:tc>
          <w:tcPr>
            <w:tcW w:w="5148" w:type="dxa"/>
          </w:tcPr>
          <w:p w:rsidR="00FD2523" w:rsidRDefault="00BE6076" w:rsidP="001A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d-level Practitioner</w:t>
            </w:r>
            <w:r w:rsidR="00D62EB2">
              <w:rPr>
                <w:sz w:val="24"/>
                <w:szCs w:val="24"/>
              </w:rPr>
              <w:t xml:space="preserve"> (</w:t>
            </w:r>
            <w:r w:rsidR="00FD2523" w:rsidRPr="001A53B7">
              <w:rPr>
                <w:sz w:val="24"/>
                <w:szCs w:val="24"/>
              </w:rPr>
              <w:t>Advanced Nurse Practitioner</w:t>
            </w:r>
            <w:r w:rsidR="00D62EB2">
              <w:rPr>
                <w:sz w:val="24"/>
                <w:szCs w:val="24"/>
              </w:rPr>
              <w:t>, Physician Assistant)</w:t>
            </w:r>
          </w:p>
        </w:tc>
        <w:tc>
          <w:tcPr>
            <w:tcW w:w="1236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4074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</w:tr>
      <w:tr w:rsidR="00FD2523" w:rsidTr="00064DC4">
        <w:tc>
          <w:tcPr>
            <w:tcW w:w="5148" w:type="dxa"/>
          </w:tcPr>
          <w:p w:rsidR="00FD2523" w:rsidRDefault="00D62EB2" w:rsidP="001A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al Health Spe</w:t>
            </w:r>
            <w:r w:rsidR="00BE6076">
              <w:rPr>
                <w:sz w:val="24"/>
                <w:szCs w:val="24"/>
              </w:rPr>
              <w:t xml:space="preserve">cialist (Counselor, Marriage </w:t>
            </w:r>
            <w:r>
              <w:rPr>
                <w:sz w:val="24"/>
                <w:szCs w:val="24"/>
              </w:rPr>
              <w:t>Family Therapist, Psychologist, Social Worker)</w:t>
            </w:r>
          </w:p>
        </w:tc>
        <w:tc>
          <w:tcPr>
            <w:tcW w:w="1236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4074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</w:tr>
      <w:tr w:rsidR="00FD2523" w:rsidTr="00064DC4">
        <w:tc>
          <w:tcPr>
            <w:tcW w:w="5148" w:type="dxa"/>
          </w:tcPr>
          <w:p w:rsidR="00D62EB2" w:rsidRPr="00D62EB2" w:rsidRDefault="00D62EB2" w:rsidP="001A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</w:t>
            </w:r>
          </w:p>
        </w:tc>
        <w:tc>
          <w:tcPr>
            <w:tcW w:w="1236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4074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</w:tr>
      <w:tr w:rsidR="00FD2523" w:rsidTr="00064DC4">
        <w:tc>
          <w:tcPr>
            <w:tcW w:w="5148" w:type="dxa"/>
          </w:tcPr>
          <w:p w:rsidR="00FD2523" w:rsidRPr="00B66F44" w:rsidRDefault="00D62EB2" w:rsidP="00D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ian</w:t>
            </w:r>
          </w:p>
        </w:tc>
        <w:tc>
          <w:tcPr>
            <w:tcW w:w="1236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4074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</w:tr>
      <w:tr w:rsidR="00FD2523" w:rsidTr="00064DC4">
        <w:tc>
          <w:tcPr>
            <w:tcW w:w="5148" w:type="dxa"/>
          </w:tcPr>
          <w:p w:rsidR="00FD2523" w:rsidRDefault="00464647" w:rsidP="001A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ory Thera</w:t>
            </w:r>
            <w:r w:rsidR="00D62EB2">
              <w:rPr>
                <w:sz w:val="24"/>
                <w:szCs w:val="24"/>
              </w:rPr>
              <w:t>pist</w:t>
            </w:r>
          </w:p>
        </w:tc>
        <w:tc>
          <w:tcPr>
            <w:tcW w:w="1236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4074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</w:tr>
      <w:tr w:rsidR="00FD2523" w:rsidTr="00064DC4">
        <w:tc>
          <w:tcPr>
            <w:tcW w:w="5148" w:type="dxa"/>
          </w:tcPr>
          <w:p w:rsidR="00FD2523" w:rsidRPr="00B66F44" w:rsidRDefault="00D62EB2" w:rsidP="001A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</w:t>
            </w:r>
            <w:r w:rsidR="00FD2523" w:rsidRPr="00B66F44">
              <w:rPr>
                <w:sz w:val="24"/>
                <w:szCs w:val="24"/>
              </w:rPr>
              <w:t>Paramedic</w:t>
            </w:r>
            <w:r>
              <w:rPr>
                <w:sz w:val="24"/>
                <w:szCs w:val="24"/>
              </w:rPr>
              <w:t xml:space="preserve">, </w:t>
            </w:r>
            <w:r w:rsidR="00BE6076">
              <w:rPr>
                <w:sz w:val="24"/>
                <w:szCs w:val="24"/>
              </w:rPr>
              <w:t>Pharmacist</w:t>
            </w:r>
            <w:r w:rsidR="000143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</w:t>
            </w:r>
          </w:p>
        </w:tc>
        <w:tc>
          <w:tcPr>
            <w:tcW w:w="1236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4074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</w:tr>
    </w:tbl>
    <w:p w:rsidR="008A727E" w:rsidRPr="00B66F44" w:rsidRDefault="008A727E" w:rsidP="001A53B7">
      <w:pPr>
        <w:sectPr w:rsidR="008A727E" w:rsidRPr="00B66F44" w:rsidSect="00064DC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72C90" w:rsidRDefault="00372C90" w:rsidP="001545CB">
      <w:pPr>
        <w:rPr>
          <w:b/>
          <w:sz w:val="24"/>
          <w:szCs w:val="24"/>
        </w:rPr>
      </w:pPr>
    </w:p>
    <w:p w:rsidR="001545CB" w:rsidRDefault="00FD2523" w:rsidP="00064DC4">
      <w:pP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A106A" w:rsidRPr="00587103">
        <w:rPr>
          <w:b/>
          <w:sz w:val="24"/>
          <w:szCs w:val="24"/>
        </w:rPr>
        <w:t xml:space="preserve">. </w:t>
      </w:r>
      <w:r w:rsidR="00A42A50">
        <w:rPr>
          <w:b/>
          <w:sz w:val="24"/>
          <w:szCs w:val="24"/>
        </w:rPr>
        <w:t>Possible length of deployment:</w:t>
      </w: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3486"/>
        <w:gridCol w:w="1738"/>
        <w:gridCol w:w="1739"/>
        <w:gridCol w:w="1738"/>
        <w:gridCol w:w="1739"/>
      </w:tblGrid>
      <w:tr w:rsidR="00064DC4" w:rsidTr="0092725E">
        <w:tc>
          <w:tcPr>
            <w:tcW w:w="0" w:type="auto"/>
          </w:tcPr>
          <w:p w:rsidR="00064DC4" w:rsidRDefault="00064DC4" w:rsidP="009272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E72DA">
              <w:rPr>
                <w:b/>
                <w:sz w:val="24"/>
                <w:szCs w:val="24"/>
              </w:rPr>
              <w:t>Type of Healthcare Professional</w:t>
            </w:r>
            <w:r w:rsidRPr="0046464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738" w:type="dxa"/>
          </w:tcPr>
          <w:p w:rsidR="00064DC4" w:rsidRDefault="0092725E" w:rsidP="004646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- 3 Days                        </w:t>
            </w:r>
          </w:p>
        </w:tc>
        <w:tc>
          <w:tcPr>
            <w:tcW w:w="1739" w:type="dxa"/>
          </w:tcPr>
          <w:p w:rsidR="00064DC4" w:rsidRDefault="0092725E" w:rsidP="00064D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- 7 Days</w:t>
            </w:r>
          </w:p>
        </w:tc>
        <w:tc>
          <w:tcPr>
            <w:tcW w:w="1738" w:type="dxa"/>
          </w:tcPr>
          <w:p w:rsidR="00064DC4" w:rsidRDefault="0092725E" w:rsidP="00154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- 12 Days     </w:t>
            </w:r>
          </w:p>
        </w:tc>
        <w:tc>
          <w:tcPr>
            <w:tcW w:w="1739" w:type="dxa"/>
          </w:tcPr>
          <w:p w:rsidR="00064DC4" w:rsidRDefault="00064DC4" w:rsidP="009272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- 30 </w:t>
            </w:r>
            <w:r w:rsidR="0092725E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ys</w:t>
            </w:r>
          </w:p>
        </w:tc>
      </w:tr>
      <w:tr w:rsidR="00064DC4" w:rsidTr="0092725E">
        <w:tc>
          <w:tcPr>
            <w:tcW w:w="0" w:type="auto"/>
          </w:tcPr>
          <w:p w:rsidR="00064DC4" w:rsidRDefault="00064DC4" w:rsidP="001545CB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64DC4" w:rsidRDefault="00064DC4" w:rsidP="001545CB">
            <w:pPr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064DC4" w:rsidRDefault="00064DC4" w:rsidP="001545CB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64DC4" w:rsidRDefault="00064DC4" w:rsidP="001545CB">
            <w:pPr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064DC4" w:rsidRDefault="00064DC4" w:rsidP="001545CB">
            <w:pPr>
              <w:rPr>
                <w:b/>
                <w:sz w:val="24"/>
                <w:szCs w:val="24"/>
              </w:rPr>
            </w:pPr>
          </w:p>
        </w:tc>
      </w:tr>
      <w:tr w:rsidR="00064DC4" w:rsidTr="0092725E">
        <w:tc>
          <w:tcPr>
            <w:tcW w:w="0" w:type="auto"/>
          </w:tcPr>
          <w:p w:rsidR="00064DC4" w:rsidRDefault="00064DC4" w:rsidP="001545CB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64DC4" w:rsidRDefault="00064DC4" w:rsidP="001545CB">
            <w:pPr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064DC4" w:rsidRDefault="00064DC4" w:rsidP="001545CB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64DC4" w:rsidRDefault="00064DC4" w:rsidP="001545CB">
            <w:pPr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064DC4" w:rsidRDefault="00064DC4" w:rsidP="001545CB">
            <w:pPr>
              <w:rPr>
                <w:b/>
                <w:sz w:val="24"/>
                <w:szCs w:val="24"/>
              </w:rPr>
            </w:pPr>
          </w:p>
        </w:tc>
      </w:tr>
    </w:tbl>
    <w:p w:rsidR="00393182" w:rsidRDefault="00393182">
      <w:pPr>
        <w:spacing w:after="200"/>
        <w:rPr>
          <w:b/>
          <w:sz w:val="24"/>
          <w:szCs w:val="24"/>
        </w:rPr>
      </w:pPr>
    </w:p>
    <w:p w:rsidR="001545CB" w:rsidRDefault="00FD2523" w:rsidP="00064DC4">
      <w:pP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A53B7">
        <w:rPr>
          <w:b/>
          <w:sz w:val="24"/>
          <w:szCs w:val="24"/>
        </w:rPr>
        <w:t>. Check the potential shift schedule the volunteers may work:</w:t>
      </w: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4788"/>
        <w:gridCol w:w="1884"/>
        <w:gridCol w:w="1884"/>
        <w:gridCol w:w="1884"/>
      </w:tblGrid>
      <w:tr w:rsidR="00393182" w:rsidTr="0092725E">
        <w:tc>
          <w:tcPr>
            <w:tcW w:w="4788" w:type="dxa"/>
          </w:tcPr>
          <w:p w:rsidR="00393182" w:rsidRDefault="005E72DA" w:rsidP="00064DC4">
            <w:pPr>
              <w:ind w:left="-810"/>
              <w:jc w:val="center"/>
              <w:rPr>
                <w:b/>
                <w:sz w:val="24"/>
                <w:szCs w:val="24"/>
              </w:rPr>
            </w:pPr>
            <w:r w:rsidRPr="005E72DA">
              <w:rPr>
                <w:b/>
                <w:sz w:val="24"/>
                <w:szCs w:val="24"/>
              </w:rPr>
              <w:t>Type of Healthcare Professional</w:t>
            </w:r>
          </w:p>
        </w:tc>
        <w:tc>
          <w:tcPr>
            <w:tcW w:w="1884" w:type="dxa"/>
          </w:tcPr>
          <w:p w:rsidR="00393182" w:rsidRPr="00A42A50" w:rsidRDefault="00393182" w:rsidP="00064DC4">
            <w:pPr>
              <w:rPr>
                <w:b/>
                <w:sz w:val="24"/>
                <w:szCs w:val="24"/>
              </w:rPr>
            </w:pPr>
            <w:r w:rsidRPr="00A42A50">
              <w:rPr>
                <w:b/>
                <w:sz w:val="24"/>
                <w:szCs w:val="24"/>
              </w:rPr>
              <w:t xml:space="preserve">8 </w:t>
            </w:r>
            <w:r w:rsidR="005914A0">
              <w:rPr>
                <w:b/>
                <w:sz w:val="24"/>
                <w:szCs w:val="24"/>
              </w:rPr>
              <w:t>hour</w:t>
            </w:r>
            <w:r w:rsidRPr="00A42A50">
              <w:rPr>
                <w:b/>
                <w:sz w:val="24"/>
                <w:szCs w:val="24"/>
              </w:rPr>
              <w:t xml:space="preserve"> Shift</w:t>
            </w:r>
          </w:p>
        </w:tc>
        <w:tc>
          <w:tcPr>
            <w:tcW w:w="1884" w:type="dxa"/>
          </w:tcPr>
          <w:p w:rsidR="00393182" w:rsidRPr="00A42A50" w:rsidRDefault="005914A0" w:rsidP="00064D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hour</w:t>
            </w:r>
            <w:r w:rsidR="00393182" w:rsidRPr="00A42A50">
              <w:rPr>
                <w:b/>
                <w:sz w:val="24"/>
                <w:szCs w:val="24"/>
              </w:rPr>
              <w:t xml:space="preserve"> Shift</w:t>
            </w:r>
          </w:p>
        </w:tc>
        <w:tc>
          <w:tcPr>
            <w:tcW w:w="1884" w:type="dxa"/>
          </w:tcPr>
          <w:p w:rsidR="00393182" w:rsidRPr="00A42A50" w:rsidRDefault="005914A0" w:rsidP="00064D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hour</w:t>
            </w:r>
            <w:r w:rsidR="00393182" w:rsidRPr="00A42A50">
              <w:rPr>
                <w:b/>
                <w:sz w:val="24"/>
                <w:szCs w:val="24"/>
              </w:rPr>
              <w:t xml:space="preserve"> Shift</w:t>
            </w:r>
          </w:p>
        </w:tc>
      </w:tr>
      <w:tr w:rsidR="00393182" w:rsidTr="0092725E">
        <w:tc>
          <w:tcPr>
            <w:tcW w:w="4788" w:type="dxa"/>
          </w:tcPr>
          <w:p w:rsidR="00393182" w:rsidRDefault="00393182" w:rsidP="00064DC4">
            <w:pPr>
              <w:ind w:left="-810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393182" w:rsidRDefault="00393182" w:rsidP="00064DC4">
            <w:pPr>
              <w:ind w:left="-810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393182" w:rsidRDefault="00393182" w:rsidP="00064DC4">
            <w:pPr>
              <w:ind w:left="-810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393182" w:rsidRDefault="00393182" w:rsidP="00064DC4">
            <w:pPr>
              <w:ind w:left="-810"/>
              <w:rPr>
                <w:b/>
                <w:sz w:val="24"/>
                <w:szCs w:val="24"/>
              </w:rPr>
            </w:pPr>
          </w:p>
        </w:tc>
      </w:tr>
      <w:tr w:rsidR="00393182" w:rsidTr="0092725E">
        <w:tc>
          <w:tcPr>
            <w:tcW w:w="4788" w:type="dxa"/>
          </w:tcPr>
          <w:p w:rsidR="00393182" w:rsidRDefault="00393182" w:rsidP="00064DC4">
            <w:pPr>
              <w:ind w:left="-810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393182" w:rsidRDefault="00393182" w:rsidP="00064DC4">
            <w:pPr>
              <w:ind w:left="-810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393182" w:rsidRDefault="00393182" w:rsidP="00064DC4">
            <w:pPr>
              <w:ind w:left="-810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393182" w:rsidRDefault="00393182" w:rsidP="00064DC4">
            <w:pPr>
              <w:ind w:left="-810"/>
              <w:rPr>
                <w:b/>
                <w:sz w:val="24"/>
                <w:szCs w:val="24"/>
              </w:rPr>
            </w:pPr>
          </w:p>
        </w:tc>
      </w:tr>
    </w:tbl>
    <w:p w:rsidR="00A4367A" w:rsidRDefault="00A4367A" w:rsidP="00064DC4">
      <w:pPr>
        <w:ind w:left="-810"/>
        <w:rPr>
          <w:b/>
          <w:sz w:val="24"/>
          <w:szCs w:val="24"/>
        </w:rPr>
      </w:pPr>
    </w:p>
    <w:p w:rsidR="004A60A0" w:rsidRDefault="004A60A0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675B0" w:rsidRDefault="00393182" w:rsidP="00064DC4">
      <w:pP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EA106A" w:rsidRPr="00587103">
        <w:rPr>
          <w:b/>
          <w:sz w:val="24"/>
          <w:szCs w:val="24"/>
        </w:rPr>
        <w:t xml:space="preserve">. </w:t>
      </w:r>
      <w:r w:rsidR="0071155F">
        <w:rPr>
          <w:b/>
          <w:sz w:val="24"/>
          <w:szCs w:val="24"/>
        </w:rPr>
        <w:t>Potential employment status</w:t>
      </w:r>
      <w:r w:rsidR="006928A3">
        <w:rPr>
          <w:b/>
          <w:sz w:val="24"/>
          <w:szCs w:val="24"/>
        </w:rPr>
        <w:t>:</w:t>
      </w:r>
    </w:p>
    <w:p w:rsidR="0071155F" w:rsidRDefault="00743034" w:rsidP="00064DC4">
      <w:pPr>
        <w:ind w:left="-810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71155F" w:rsidRPr="0071155F">
        <w:rPr>
          <w:i/>
          <w:sz w:val="20"/>
          <w:szCs w:val="20"/>
        </w:rPr>
        <w:t>Alaska Respond volunteers are not required t</w:t>
      </w:r>
      <w:r w:rsidR="00571E43">
        <w:rPr>
          <w:i/>
          <w:sz w:val="20"/>
          <w:szCs w:val="20"/>
        </w:rPr>
        <w:t xml:space="preserve">o have personal malpractice </w:t>
      </w:r>
      <w:r w:rsidR="0071155F" w:rsidRPr="0071155F">
        <w:rPr>
          <w:i/>
          <w:sz w:val="20"/>
          <w:szCs w:val="20"/>
        </w:rPr>
        <w:t>or liability insurance.</w:t>
      </w:r>
    </w:p>
    <w:tbl>
      <w:tblPr>
        <w:tblStyle w:val="TableGrid"/>
        <w:tblW w:w="10495" w:type="dxa"/>
        <w:tblInd w:w="-757" w:type="dxa"/>
        <w:tblLook w:val="04A0" w:firstRow="1" w:lastRow="0" w:firstColumn="1" w:lastColumn="0" w:noHBand="0" w:noVBand="1"/>
      </w:tblPr>
      <w:tblGrid>
        <w:gridCol w:w="4788"/>
        <w:gridCol w:w="1902"/>
        <w:gridCol w:w="1902"/>
        <w:gridCol w:w="1903"/>
      </w:tblGrid>
      <w:tr w:rsidR="00393182" w:rsidTr="0092725E">
        <w:tc>
          <w:tcPr>
            <w:tcW w:w="4788" w:type="dxa"/>
          </w:tcPr>
          <w:p w:rsidR="00393182" w:rsidRPr="00393182" w:rsidRDefault="002544EE" w:rsidP="00064DC4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ype of Healthcare Pro</w:t>
            </w:r>
            <w:r w:rsidR="00A2231C">
              <w:rPr>
                <w:b/>
                <w:sz w:val="24"/>
                <w:szCs w:val="24"/>
              </w:rPr>
              <w:t>fession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:rsidR="00393182" w:rsidRPr="00A2231C" w:rsidRDefault="00393182" w:rsidP="00064DC4">
            <w:pPr>
              <w:jc w:val="center"/>
              <w:rPr>
                <w:b/>
                <w:sz w:val="24"/>
                <w:szCs w:val="24"/>
              </w:rPr>
            </w:pPr>
            <w:r w:rsidRPr="00A2231C">
              <w:rPr>
                <w:b/>
                <w:sz w:val="24"/>
                <w:szCs w:val="24"/>
              </w:rPr>
              <w:t>Volunteer</w:t>
            </w:r>
          </w:p>
          <w:p w:rsidR="00393182" w:rsidRPr="00A2231C" w:rsidRDefault="00393182" w:rsidP="00064DC4">
            <w:pPr>
              <w:rPr>
                <w:sz w:val="18"/>
                <w:szCs w:val="18"/>
              </w:rPr>
            </w:pPr>
          </w:p>
          <w:p w:rsidR="00393182" w:rsidRPr="00A2231C" w:rsidRDefault="00393182" w:rsidP="00064DC4">
            <w:pPr>
              <w:rPr>
                <w:sz w:val="18"/>
                <w:szCs w:val="18"/>
              </w:rPr>
            </w:pPr>
          </w:p>
          <w:p w:rsidR="00393182" w:rsidRPr="00393182" w:rsidRDefault="00014302" w:rsidP="00064DC4">
            <w:pPr>
              <w:rPr>
                <w:sz w:val="20"/>
                <w:szCs w:val="20"/>
              </w:rPr>
            </w:pPr>
            <w:r w:rsidRPr="00A2231C">
              <w:rPr>
                <w:sz w:val="18"/>
                <w:szCs w:val="18"/>
              </w:rPr>
              <w:t>*N</w:t>
            </w:r>
            <w:r w:rsidR="00393182" w:rsidRPr="00A2231C">
              <w:rPr>
                <w:sz w:val="18"/>
                <w:szCs w:val="18"/>
              </w:rPr>
              <w:t>ot paid by the requesting facility or state of Alaska</w:t>
            </w:r>
          </w:p>
        </w:tc>
        <w:tc>
          <w:tcPr>
            <w:tcW w:w="1902" w:type="dxa"/>
          </w:tcPr>
          <w:p w:rsidR="00393182" w:rsidRDefault="00743034" w:rsidP="00064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uesting Facility </w:t>
            </w:r>
            <w:r w:rsidR="00393182">
              <w:rPr>
                <w:b/>
                <w:sz w:val="24"/>
                <w:szCs w:val="24"/>
              </w:rPr>
              <w:t>Hire</w:t>
            </w:r>
          </w:p>
          <w:p w:rsidR="00393182" w:rsidRDefault="00393182" w:rsidP="00064DC4">
            <w:pPr>
              <w:rPr>
                <w:sz w:val="18"/>
                <w:szCs w:val="18"/>
              </w:rPr>
            </w:pPr>
          </w:p>
          <w:p w:rsidR="00393182" w:rsidRPr="00393182" w:rsidRDefault="00393182" w:rsidP="00064DC4">
            <w:pPr>
              <w:rPr>
                <w:sz w:val="20"/>
                <w:szCs w:val="20"/>
              </w:rPr>
            </w:pPr>
            <w:r w:rsidRPr="00917544">
              <w:rPr>
                <w:sz w:val="18"/>
                <w:szCs w:val="18"/>
              </w:rPr>
              <w:t>*</w:t>
            </w:r>
            <w:r w:rsidR="0001430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id by the requesting facility</w:t>
            </w:r>
          </w:p>
        </w:tc>
        <w:tc>
          <w:tcPr>
            <w:tcW w:w="1903" w:type="dxa"/>
          </w:tcPr>
          <w:p w:rsidR="00393182" w:rsidRPr="00743034" w:rsidRDefault="00393182" w:rsidP="00064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of AK Emergency Hire</w:t>
            </w:r>
          </w:p>
          <w:p w:rsidR="003C7ADF" w:rsidRDefault="003C7ADF" w:rsidP="00064DC4">
            <w:pPr>
              <w:rPr>
                <w:sz w:val="18"/>
                <w:szCs w:val="18"/>
              </w:rPr>
            </w:pPr>
          </w:p>
          <w:p w:rsidR="00393182" w:rsidRPr="00393182" w:rsidRDefault="00014302" w:rsidP="00064DC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*N</w:t>
            </w:r>
            <w:r w:rsidR="003C7ADF">
              <w:rPr>
                <w:sz w:val="18"/>
                <w:szCs w:val="18"/>
              </w:rPr>
              <w:t>o</w:t>
            </w:r>
            <w:r w:rsidR="00393182" w:rsidRPr="00917544">
              <w:rPr>
                <w:sz w:val="18"/>
                <w:szCs w:val="18"/>
              </w:rPr>
              <w:t xml:space="preserve"> longer than 30 days</w:t>
            </w:r>
          </w:p>
        </w:tc>
      </w:tr>
      <w:tr w:rsidR="00393182" w:rsidTr="0092725E">
        <w:tc>
          <w:tcPr>
            <w:tcW w:w="4788" w:type="dxa"/>
          </w:tcPr>
          <w:p w:rsidR="00393182" w:rsidRPr="00393182" w:rsidRDefault="00393182" w:rsidP="00064DC4">
            <w:pPr>
              <w:ind w:left="-810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393182" w:rsidRPr="00393182" w:rsidRDefault="00393182" w:rsidP="00064DC4">
            <w:pPr>
              <w:ind w:left="-810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393182" w:rsidRPr="00393182" w:rsidRDefault="00393182" w:rsidP="00064DC4">
            <w:pPr>
              <w:ind w:left="-81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:rsidR="00393182" w:rsidRPr="00393182" w:rsidRDefault="00393182" w:rsidP="00064DC4">
            <w:pPr>
              <w:ind w:left="-810"/>
              <w:rPr>
                <w:sz w:val="20"/>
                <w:szCs w:val="20"/>
              </w:rPr>
            </w:pPr>
          </w:p>
        </w:tc>
      </w:tr>
      <w:tr w:rsidR="00393182" w:rsidTr="0092725E">
        <w:tc>
          <w:tcPr>
            <w:tcW w:w="4788" w:type="dxa"/>
          </w:tcPr>
          <w:p w:rsidR="00393182" w:rsidRPr="00393182" w:rsidRDefault="00393182" w:rsidP="00064DC4">
            <w:pPr>
              <w:ind w:left="-810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393182" w:rsidRPr="00393182" w:rsidRDefault="00393182" w:rsidP="00064DC4">
            <w:pPr>
              <w:ind w:left="-810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393182" w:rsidRPr="00393182" w:rsidRDefault="00393182" w:rsidP="00064DC4">
            <w:pPr>
              <w:ind w:left="-81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:rsidR="00393182" w:rsidRPr="00393182" w:rsidRDefault="00393182" w:rsidP="00064DC4">
            <w:pPr>
              <w:ind w:left="-810"/>
              <w:rPr>
                <w:sz w:val="20"/>
                <w:szCs w:val="20"/>
              </w:rPr>
            </w:pPr>
          </w:p>
        </w:tc>
      </w:tr>
    </w:tbl>
    <w:p w:rsidR="00393182" w:rsidRPr="0071155F" w:rsidRDefault="00393182" w:rsidP="00064DC4">
      <w:pPr>
        <w:ind w:left="-810"/>
        <w:rPr>
          <w:i/>
          <w:sz w:val="20"/>
          <w:szCs w:val="20"/>
        </w:rPr>
      </w:pPr>
    </w:p>
    <w:p w:rsidR="00CE672A" w:rsidRDefault="00393182" w:rsidP="00064DC4">
      <w:pP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87F56">
        <w:rPr>
          <w:b/>
          <w:sz w:val="24"/>
          <w:szCs w:val="24"/>
        </w:rPr>
        <w:t xml:space="preserve">. After </w:t>
      </w:r>
      <w:r w:rsidR="0071155F">
        <w:rPr>
          <w:b/>
          <w:sz w:val="24"/>
          <w:szCs w:val="24"/>
        </w:rPr>
        <w:t>the</w:t>
      </w:r>
      <w:r w:rsidR="00CE672A" w:rsidRPr="00587103">
        <w:rPr>
          <w:b/>
          <w:sz w:val="24"/>
          <w:szCs w:val="24"/>
        </w:rPr>
        <w:t xml:space="preserve"> </w:t>
      </w:r>
      <w:r w:rsidR="0071155F">
        <w:rPr>
          <w:b/>
          <w:sz w:val="24"/>
          <w:szCs w:val="24"/>
        </w:rPr>
        <w:t xml:space="preserve">volunteers </w:t>
      </w:r>
      <w:r w:rsidR="00CE672A" w:rsidRPr="00587103">
        <w:rPr>
          <w:b/>
          <w:sz w:val="24"/>
          <w:szCs w:val="24"/>
        </w:rPr>
        <w:t>arrive</w:t>
      </w:r>
      <w:r w:rsidR="0071155F">
        <w:rPr>
          <w:b/>
          <w:sz w:val="24"/>
          <w:szCs w:val="24"/>
        </w:rPr>
        <w:t xml:space="preserve"> at your facility</w:t>
      </w:r>
      <w:r w:rsidR="008553AB">
        <w:rPr>
          <w:b/>
          <w:sz w:val="24"/>
          <w:szCs w:val="24"/>
        </w:rPr>
        <w:t xml:space="preserve"> or community:</w:t>
      </w:r>
    </w:p>
    <w:p w:rsidR="008553AB" w:rsidRDefault="00A2231C" w:rsidP="00064DC4">
      <w:pPr>
        <w:ind w:left="-810"/>
        <w:rPr>
          <w:sz w:val="24"/>
          <w:szCs w:val="24"/>
        </w:rPr>
      </w:pPr>
      <w:r>
        <w:rPr>
          <w:sz w:val="24"/>
          <w:szCs w:val="24"/>
        </w:rPr>
        <w:tab/>
      </w:r>
      <w:r w:rsidR="008553AB" w:rsidRPr="00B66F44">
        <w:rPr>
          <w:sz w:val="24"/>
          <w:szCs w:val="24"/>
        </w:rPr>
        <w:t>Where</w:t>
      </w:r>
      <w:r w:rsidR="008553AB">
        <w:rPr>
          <w:sz w:val="24"/>
          <w:szCs w:val="24"/>
        </w:rPr>
        <w:t xml:space="preserve"> do the volunteers report to?</w:t>
      </w:r>
    </w:p>
    <w:p w:rsidR="008553AB" w:rsidRPr="00917544" w:rsidRDefault="008553AB" w:rsidP="00064DC4">
      <w:pPr>
        <w:ind w:left="-81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hysical Addre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064DC4">
        <w:rPr>
          <w:sz w:val="24"/>
          <w:szCs w:val="24"/>
          <w:u w:val="single"/>
        </w:rPr>
        <w:tab/>
      </w:r>
      <w:r w:rsidR="00A2231C">
        <w:rPr>
          <w:sz w:val="24"/>
          <w:szCs w:val="24"/>
          <w:u w:val="single"/>
        </w:rPr>
        <w:tab/>
      </w:r>
    </w:p>
    <w:p w:rsidR="008553AB" w:rsidRDefault="00A2231C" w:rsidP="00064DC4">
      <w:pPr>
        <w:ind w:left="-810"/>
        <w:rPr>
          <w:sz w:val="24"/>
          <w:szCs w:val="24"/>
        </w:rPr>
      </w:pPr>
      <w:r>
        <w:rPr>
          <w:sz w:val="24"/>
          <w:szCs w:val="24"/>
        </w:rPr>
        <w:tab/>
      </w:r>
      <w:r w:rsidR="008553AB">
        <w:rPr>
          <w:sz w:val="24"/>
          <w:szCs w:val="24"/>
        </w:rPr>
        <w:t>W</w:t>
      </w:r>
      <w:r w:rsidR="008553AB" w:rsidRPr="00B66F44">
        <w:rPr>
          <w:sz w:val="24"/>
          <w:szCs w:val="24"/>
        </w:rPr>
        <w:t>ho do</w:t>
      </w:r>
      <w:r w:rsidR="008553AB">
        <w:rPr>
          <w:sz w:val="24"/>
          <w:szCs w:val="24"/>
        </w:rPr>
        <w:t xml:space="preserve"> the volunteers </w:t>
      </w:r>
      <w:r w:rsidR="008553AB" w:rsidRPr="00B66F44">
        <w:rPr>
          <w:sz w:val="24"/>
          <w:szCs w:val="24"/>
        </w:rPr>
        <w:t>report to?</w:t>
      </w:r>
    </w:p>
    <w:p w:rsidR="008553AB" w:rsidRPr="00917544" w:rsidRDefault="008553AB" w:rsidP="00064DC4">
      <w:pPr>
        <w:ind w:left="-81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tact Perso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Phone #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64DC4">
        <w:rPr>
          <w:sz w:val="24"/>
          <w:szCs w:val="24"/>
          <w:u w:val="single"/>
        </w:rPr>
        <w:tab/>
      </w:r>
      <w:r w:rsidR="00A2231C">
        <w:rPr>
          <w:sz w:val="24"/>
          <w:szCs w:val="24"/>
          <w:u w:val="single"/>
        </w:rPr>
        <w:tab/>
      </w:r>
    </w:p>
    <w:p w:rsidR="00393182" w:rsidRDefault="00A2231C" w:rsidP="00064DC4">
      <w:pPr>
        <w:ind w:left="-810"/>
        <w:rPr>
          <w:sz w:val="24"/>
          <w:szCs w:val="24"/>
        </w:rPr>
      </w:pPr>
      <w:r>
        <w:rPr>
          <w:sz w:val="24"/>
          <w:szCs w:val="24"/>
        </w:rPr>
        <w:tab/>
      </w:r>
      <w:r w:rsidR="00CE672A" w:rsidRPr="00B66F44">
        <w:rPr>
          <w:sz w:val="24"/>
          <w:szCs w:val="24"/>
        </w:rPr>
        <w:t xml:space="preserve">Will the </w:t>
      </w:r>
      <w:r w:rsidR="0071155F">
        <w:rPr>
          <w:sz w:val="24"/>
          <w:szCs w:val="24"/>
        </w:rPr>
        <w:t>volunteer</w:t>
      </w:r>
      <w:r w:rsidR="00917544">
        <w:rPr>
          <w:sz w:val="24"/>
          <w:szCs w:val="24"/>
        </w:rPr>
        <w:t>s</w:t>
      </w:r>
      <w:r w:rsidR="00CE672A" w:rsidRPr="00B66F44">
        <w:rPr>
          <w:sz w:val="24"/>
          <w:szCs w:val="24"/>
        </w:rPr>
        <w:t xml:space="preserve"> shadow </w:t>
      </w:r>
      <w:r w:rsidR="0071155F">
        <w:rPr>
          <w:sz w:val="24"/>
          <w:szCs w:val="24"/>
        </w:rPr>
        <w:t>a</w:t>
      </w:r>
      <w:r w:rsidR="00CE672A" w:rsidRPr="00B66F44">
        <w:rPr>
          <w:sz w:val="24"/>
          <w:szCs w:val="24"/>
        </w:rPr>
        <w:t xml:space="preserve"> staff </w:t>
      </w:r>
      <w:r w:rsidR="00393182">
        <w:rPr>
          <w:sz w:val="24"/>
          <w:szCs w:val="24"/>
        </w:rPr>
        <w:t>person during their shift?</w:t>
      </w:r>
      <w:r w:rsidR="00393182">
        <w:rPr>
          <w:sz w:val="24"/>
          <w:szCs w:val="24"/>
        </w:rPr>
        <w:tab/>
      </w:r>
      <w:r w:rsidR="00393182">
        <w:rPr>
          <w:sz w:val="24"/>
          <w:szCs w:val="24"/>
        </w:rPr>
        <w:tab/>
      </w:r>
      <w:r w:rsidR="0092725E">
        <w:rPr>
          <w:sz w:val="24"/>
          <w:szCs w:val="24"/>
        </w:rPr>
        <w:tab/>
      </w:r>
      <w:r w:rsidR="00393182">
        <w:rPr>
          <w:sz w:val="24"/>
          <w:szCs w:val="24"/>
        </w:rPr>
        <w:t>Yes</w:t>
      </w:r>
      <w:r w:rsidR="00393182">
        <w:rPr>
          <w:sz w:val="24"/>
          <w:szCs w:val="24"/>
        </w:rPr>
        <w:tab/>
        <w:t>No</w:t>
      </w:r>
    </w:p>
    <w:p w:rsidR="00CE672A" w:rsidRPr="00B66F44" w:rsidRDefault="00A2231C" w:rsidP="00064DC4">
      <w:pPr>
        <w:ind w:left="-810"/>
        <w:rPr>
          <w:sz w:val="24"/>
          <w:szCs w:val="24"/>
        </w:rPr>
      </w:pPr>
      <w:r>
        <w:rPr>
          <w:sz w:val="24"/>
          <w:szCs w:val="24"/>
        </w:rPr>
        <w:tab/>
      </w:r>
      <w:r w:rsidR="0071155F">
        <w:rPr>
          <w:sz w:val="24"/>
          <w:szCs w:val="24"/>
        </w:rPr>
        <w:t>Will the volunteer</w:t>
      </w:r>
      <w:r w:rsidR="00917544">
        <w:rPr>
          <w:sz w:val="24"/>
          <w:szCs w:val="24"/>
        </w:rPr>
        <w:t>s</w:t>
      </w:r>
      <w:r w:rsidR="0071155F">
        <w:rPr>
          <w:sz w:val="24"/>
          <w:szCs w:val="24"/>
        </w:rPr>
        <w:t xml:space="preserve"> </w:t>
      </w:r>
      <w:r w:rsidR="00CE672A" w:rsidRPr="00B66F44">
        <w:rPr>
          <w:sz w:val="24"/>
          <w:szCs w:val="24"/>
        </w:rPr>
        <w:t xml:space="preserve">need </w:t>
      </w:r>
      <w:r w:rsidR="0071155F">
        <w:rPr>
          <w:sz w:val="24"/>
          <w:szCs w:val="24"/>
        </w:rPr>
        <w:t>any</w:t>
      </w:r>
      <w:r w:rsidR="00CE672A" w:rsidRPr="00B66F44">
        <w:rPr>
          <w:sz w:val="24"/>
          <w:szCs w:val="24"/>
        </w:rPr>
        <w:t xml:space="preserve"> special training</w:t>
      </w:r>
      <w:r w:rsidR="00393182">
        <w:rPr>
          <w:sz w:val="24"/>
          <w:szCs w:val="24"/>
        </w:rPr>
        <w:t xml:space="preserve"> before working</w:t>
      </w:r>
      <w:r w:rsidR="00CE672A" w:rsidRPr="00B66F44">
        <w:rPr>
          <w:sz w:val="24"/>
          <w:szCs w:val="24"/>
        </w:rPr>
        <w:t>?</w:t>
      </w:r>
      <w:r w:rsidR="0071155F">
        <w:rPr>
          <w:sz w:val="24"/>
          <w:szCs w:val="24"/>
        </w:rPr>
        <w:tab/>
      </w:r>
      <w:r w:rsidR="0071155F">
        <w:rPr>
          <w:sz w:val="24"/>
          <w:szCs w:val="24"/>
        </w:rPr>
        <w:tab/>
      </w:r>
      <w:r w:rsidR="0092725E">
        <w:rPr>
          <w:sz w:val="24"/>
          <w:szCs w:val="24"/>
        </w:rPr>
        <w:tab/>
      </w:r>
      <w:r w:rsidR="0071155F" w:rsidRPr="00B66F44">
        <w:rPr>
          <w:sz w:val="24"/>
          <w:szCs w:val="24"/>
        </w:rPr>
        <w:t>Yes</w:t>
      </w:r>
      <w:r w:rsidR="0071155F">
        <w:rPr>
          <w:sz w:val="24"/>
          <w:szCs w:val="24"/>
        </w:rPr>
        <w:tab/>
      </w:r>
      <w:r w:rsidR="0071155F" w:rsidRPr="00B66F44">
        <w:rPr>
          <w:sz w:val="24"/>
          <w:szCs w:val="24"/>
        </w:rPr>
        <w:t>No</w:t>
      </w:r>
    </w:p>
    <w:p w:rsidR="00917544" w:rsidRDefault="00CE672A" w:rsidP="00064DC4">
      <w:pPr>
        <w:ind w:left="-810"/>
        <w:rPr>
          <w:sz w:val="24"/>
          <w:szCs w:val="24"/>
        </w:rPr>
      </w:pPr>
      <w:r w:rsidRPr="00B66F44">
        <w:rPr>
          <w:sz w:val="24"/>
          <w:szCs w:val="24"/>
        </w:rPr>
        <w:tab/>
      </w:r>
      <w:r w:rsidR="00393182">
        <w:rPr>
          <w:sz w:val="24"/>
          <w:szCs w:val="24"/>
        </w:rPr>
        <w:tab/>
        <w:t>If yes, describe</w:t>
      </w:r>
      <w:r w:rsidR="00393182">
        <w:rPr>
          <w:sz w:val="24"/>
          <w:szCs w:val="24"/>
          <w:u w:val="single"/>
        </w:rPr>
        <w:tab/>
      </w:r>
      <w:r w:rsidR="00393182">
        <w:rPr>
          <w:sz w:val="24"/>
          <w:szCs w:val="24"/>
          <w:u w:val="single"/>
        </w:rPr>
        <w:tab/>
      </w:r>
      <w:r w:rsidR="00393182">
        <w:rPr>
          <w:sz w:val="24"/>
          <w:szCs w:val="24"/>
          <w:u w:val="single"/>
        </w:rPr>
        <w:tab/>
      </w:r>
      <w:r w:rsidR="00393182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064DC4">
        <w:rPr>
          <w:sz w:val="24"/>
          <w:szCs w:val="24"/>
          <w:u w:val="single"/>
        </w:rPr>
        <w:tab/>
      </w:r>
      <w:r w:rsidR="00A2231C">
        <w:rPr>
          <w:sz w:val="24"/>
          <w:szCs w:val="24"/>
          <w:u w:val="single"/>
        </w:rPr>
        <w:tab/>
      </w:r>
      <w:r w:rsidR="004A2CD3" w:rsidRPr="004A2CD3">
        <w:rPr>
          <w:sz w:val="24"/>
          <w:szCs w:val="24"/>
        </w:rPr>
        <w:tab/>
      </w:r>
      <w:r w:rsidR="004A2CD3">
        <w:rPr>
          <w:sz w:val="24"/>
          <w:szCs w:val="24"/>
        </w:rPr>
        <w:tab/>
      </w:r>
      <w:r w:rsidR="004A2CD3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064DC4">
        <w:rPr>
          <w:sz w:val="24"/>
          <w:szCs w:val="24"/>
          <w:u w:val="single"/>
        </w:rPr>
        <w:tab/>
      </w:r>
      <w:r w:rsidR="00064DC4">
        <w:rPr>
          <w:sz w:val="24"/>
          <w:szCs w:val="24"/>
          <w:u w:val="single"/>
        </w:rPr>
        <w:tab/>
      </w:r>
      <w:r w:rsidR="00064DC4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A2231C">
        <w:rPr>
          <w:sz w:val="24"/>
          <w:szCs w:val="24"/>
          <w:u w:val="single"/>
        </w:rPr>
        <w:tab/>
      </w:r>
    </w:p>
    <w:p w:rsidR="00B675B0" w:rsidRPr="00B66F44" w:rsidRDefault="00B675B0" w:rsidP="00064DC4">
      <w:pPr>
        <w:ind w:left="-810"/>
        <w:rPr>
          <w:sz w:val="24"/>
          <w:szCs w:val="24"/>
        </w:rPr>
      </w:pPr>
    </w:p>
    <w:p w:rsidR="00CE672A" w:rsidRPr="00587103" w:rsidRDefault="00393182" w:rsidP="00064DC4">
      <w:pPr>
        <w:ind w:left="-810"/>
        <w:rPr>
          <w:b/>
          <w:sz w:val="24"/>
          <w:szCs w:val="24"/>
        </w:rPr>
        <w:sectPr w:rsidR="00CE672A" w:rsidRPr="00587103" w:rsidSect="00C653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8</w:t>
      </w:r>
      <w:r w:rsidR="00B675B0" w:rsidRPr="00587103">
        <w:rPr>
          <w:b/>
          <w:sz w:val="24"/>
          <w:szCs w:val="24"/>
        </w:rPr>
        <w:t>. W</w:t>
      </w:r>
      <w:r w:rsidR="006928A3">
        <w:rPr>
          <w:b/>
          <w:sz w:val="24"/>
          <w:szCs w:val="24"/>
        </w:rPr>
        <w:t xml:space="preserve">ill the requesting facility </w:t>
      </w:r>
      <w:r w:rsidR="003C7ADF">
        <w:rPr>
          <w:b/>
          <w:sz w:val="24"/>
          <w:szCs w:val="24"/>
        </w:rPr>
        <w:t>provide?</w:t>
      </w:r>
    </w:p>
    <w:p w:rsidR="00A11853" w:rsidRDefault="00122556" w:rsidP="00064DC4">
      <w:pPr>
        <w:ind w:left="-810"/>
        <w:rPr>
          <w:sz w:val="24"/>
          <w:szCs w:val="24"/>
        </w:rPr>
      </w:pPr>
      <w:r>
        <w:rPr>
          <w:sz w:val="24"/>
          <w:szCs w:val="24"/>
        </w:rPr>
        <w:tab/>
      </w:r>
      <w:r w:rsidR="00A11853" w:rsidRPr="00A067A7">
        <w:rPr>
          <w:sz w:val="24"/>
          <w:szCs w:val="24"/>
        </w:rPr>
        <w:t>Transportation</w:t>
      </w:r>
      <w:r w:rsidR="00A11853">
        <w:rPr>
          <w:sz w:val="24"/>
          <w:szCs w:val="24"/>
        </w:rPr>
        <w:t xml:space="preserve"> (car rental, van / personnel picking up, etc.)</w:t>
      </w:r>
      <w:r w:rsidR="00A11853" w:rsidRPr="00A067A7">
        <w:rPr>
          <w:sz w:val="24"/>
          <w:szCs w:val="24"/>
        </w:rPr>
        <w:tab/>
      </w:r>
      <w:r w:rsidR="00A11853" w:rsidRPr="00A067A7">
        <w:rPr>
          <w:sz w:val="24"/>
          <w:szCs w:val="24"/>
        </w:rPr>
        <w:tab/>
      </w:r>
      <w:r w:rsidR="00064DC4">
        <w:rPr>
          <w:sz w:val="24"/>
          <w:szCs w:val="24"/>
        </w:rPr>
        <w:tab/>
      </w:r>
      <w:r w:rsidR="0092725E">
        <w:rPr>
          <w:sz w:val="24"/>
          <w:szCs w:val="24"/>
        </w:rPr>
        <w:tab/>
      </w:r>
      <w:r w:rsidR="00A11853" w:rsidRPr="00A067A7">
        <w:rPr>
          <w:sz w:val="24"/>
          <w:szCs w:val="24"/>
        </w:rPr>
        <w:t>Yes</w:t>
      </w:r>
      <w:r w:rsidR="00A11853" w:rsidRPr="00A067A7">
        <w:rPr>
          <w:sz w:val="24"/>
          <w:szCs w:val="24"/>
        </w:rPr>
        <w:tab/>
        <w:t>No</w:t>
      </w:r>
    </w:p>
    <w:p w:rsidR="00A11853" w:rsidRDefault="00372C90" w:rsidP="00064DC4">
      <w:pPr>
        <w:ind w:left="-810"/>
        <w:rPr>
          <w:sz w:val="24"/>
          <w:szCs w:val="24"/>
        </w:rPr>
      </w:pPr>
      <w:r>
        <w:rPr>
          <w:sz w:val="24"/>
          <w:szCs w:val="24"/>
        </w:rPr>
        <w:tab/>
      </w:r>
      <w:r w:rsidR="00064DC4" w:rsidRPr="00064DC4">
        <w:rPr>
          <w:sz w:val="24"/>
          <w:szCs w:val="24"/>
          <w:u w:val="single"/>
        </w:rPr>
        <w:t>Notes:</w:t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  <w:r w:rsidR="0092725E">
        <w:rPr>
          <w:sz w:val="24"/>
          <w:szCs w:val="24"/>
          <w:u w:val="single"/>
        </w:rPr>
        <w:tab/>
      </w:r>
    </w:p>
    <w:p w:rsidR="00064DC4" w:rsidRDefault="00A11853" w:rsidP="00064DC4">
      <w:pPr>
        <w:ind w:left="-810"/>
        <w:rPr>
          <w:sz w:val="24"/>
          <w:szCs w:val="24"/>
        </w:rPr>
      </w:pPr>
      <w:r w:rsidRPr="00A067A7">
        <w:rPr>
          <w:sz w:val="24"/>
          <w:szCs w:val="24"/>
        </w:rPr>
        <w:t xml:space="preserve"> </w:t>
      </w:r>
      <w:r w:rsidR="00122556">
        <w:rPr>
          <w:sz w:val="24"/>
          <w:szCs w:val="24"/>
        </w:rPr>
        <w:tab/>
      </w:r>
    </w:p>
    <w:p w:rsidR="00FE0DAB" w:rsidRDefault="00393182" w:rsidP="0092725E">
      <w:pPr>
        <w:ind w:left="-720"/>
        <w:rPr>
          <w:sz w:val="24"/>
          <w:szCs w:val="24"/>
        </w:rPr>
      </w:pPr>
      <w:r w:rsidRPr="00A067A7">
        <w:rPr>
          <w:sz w:val="24"/>
          <w:szCs w:val="24"/>
        </w:rPr>
        <w:t>Lodging</w:t>
      </w:r>
      <w:r w:rsidR="002544EE">
        <w:rPr>
          <w:sz w:val="24"/>
          <w:szCs w:val="24"/>
        </w:rPr>
        <w:t xml:space="preserve"> (hotel, community facility, etc.)</w:t>
      </w:r>
      <w:r w:rsidR="00122556">
        <w:rPr>
          <w:sz w:val="24"/>
          <w:szCs w:val="24"/>
        </w:rPr>
        <w:tab/>
      </w:r>
      <w:r w:rsidR="00122556">
        <w:rPr>
          <w:sz w:val="24"/>
          <w:szCs w:val="24"/>
        </w:rPr>
        <w:tab/>
      </w:r>
      <w:r w:rsidR="00122556">
        <w:rPr>
          <w:sz w:val="24"/>
          <w:szCs w:val="24"/>
        </w:rPr>
        <w:tab/>
      </w:r>
      <w:r w:rsidR="00122556">
        <w:rPr>
          <w:sz w:val="24"/>
          <w:szCs w:val="24"/>
        </w:rPr>
        <w:tab/>
      </w:r>
      <w:r w:rsidR="00064DC4">
        <w:rPr>
          <w:sz w:val="24"/>
          <w:szCs w:val="24"/>
        </w:rPr>
        <w:tab/>
      </w:r>
      <w:r w:rsidR="0092725E">
        <w:rPr>
          <w:sz w:val="24"/>
          <w:szCs w:val="24"/>
        </w:rPr>
        <w:tab/>
      </w:r>
      <w:r w:rsidRPr="00A067A7">
        <w:rPr>
          <w:sz w:val="24"/>
          <w:szCs w:val="24"/>
        </w:rPr>
        <w:t>Yes</w:t>
      </w:r>
      <w:r w:rsidRPr="00A067A7">
        <w:rPr>
          <w:sz w:val="24"/>
          <w:szCs w:val="24"/>
        </w:rPr>
        <w:tab/>
        <w:t>No</w:t>
      </w:r>
    </w:p>
    <w:p w:rsidR="00A11853" w:rsidRPr="0092725E" w:rsidRDefault="0092725E" w:rsidP="0092725E">
      <w:pPr>
        <w:ind w:left="-720"/>
        <w:rPr>
          <w:sz w:val="24"/>
          <w:szCs w:val="24"/>
          <w:u w:val="single"/>
        </w:rPr>
      </w:pPr>
      <w:r w:rsidRPr="00064DC4">
        <w:rPr>
          <w:sz w:val="24"/>
          <w:szCs w:val="24"/>
          <w:u w:val="single"/>
        </w:rPr>
        <w:t>Note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64DC4" w:rsidRDefault="00064DC4" w:rsidP="0092725E">
      <w:pPr>
        <w:ind w:left="-720"/>
        <w:rPr>
          <w:sz w:val="24"/>
          <w:szCs w:val="24"/>
        </w:rPr>
      </w:pPr>
    </w:p>
    <w:p w:rsidR="00393182" w:rsidRDefault="00393182" w:rsidP="0092725E">
      <w:pPr>
        <w:ind w:left="-720"/>
        <w:rPr>
          <w:sz w:val="24"/>
          <w:szCs w:val="24"/>
        </w:rPr>
      </w:pPr>
      <w:r w:rsidRPr="00A067A7">
        <w:rPr>
          <w:sz w:val="24"/>
          <w:szCs w:val="24"/>
        </w:rPr>
        <w:t>Meals</w:t>
      </w:r>
      <w:r w:rsidRPr="00A067A7">
        <w:rPr>
          <w:sz w:val="24"/>
          <w:szCs w:val="24"/>
        </w:rPr>
        <w:tab/>
      </w:r>
      <w:r w:rsidRPr="00A067A7">
        <w:rPr>
          <w:sz w:val="24"/>
          <w:szCs w:val="24"/>
        </w:rPr>
        <w:tab/>
      </w:r>
      <w:r w:rsidRPr="00A067A7">
        <w:rPr>
          <w:sz w:val="24"/>
          <w:szCs w:val="24"/>
        </w:rPr>
        <w:tab/>
      </w:r>
      <w:r w:rsidRPr="00A067A7">
        <w:rPr>
          <w:sz w:val="24"/>
          <w:szCs w:val="24"/>
        </w:rPr>
        <w:tab/>
      </w:r>
      <w:r w:rsidRPr="00A067A7">
        <w:rPr>
          <w:sz w:val="24"/>
          <w:szCs w:val="24"/>
        </w:rPr>
        <w:tab/>
      </w:r>
      <w:r w:rsidRPr="00A067A7">
        <w:rPr>
          <w:sz w:val="24"/>
          <w:szCs w:val="24"/>
        </w:rPr>
        <w:tab/>
      </w:r>
      <w:r w:rsidRPr="00A067A7">
        <w:rPr>
          <w:sz w:val="24"/>
          <w:szCs w:val="24"/>
        </w:rPr>
        <w:tab/>
      </w:r>
      <w:r w:rsidRPr="00A067A7">
        <w:rPr>
          <w:sz w:val="24"/>
          <w:szCs w:val="24"/>
        </w:rPr>
        <w:tab/>
      </w:r>
      <w:r w:rsidRPr="00A067A7">
        <w:rPr>
          <w:sz w:val="24"/>
          <w:szCs w:val="24"/>
        </w:rPr>
        <w:tab/>
      </w:r>
      <w:r w:rsidR="00064DC4">
        <w:rPr>
          <w:sz w:val="24"/>
          <w:szCs w:val="24"/>
        </w:rPr>
        <w:tab/>
      </w:r>
      <w:r w:rsidR="0092725E">
        <w:rPr>
          <w:sz w:val="24"/>
          <w:szCs w:val="24"/>
        </w:rPr>
        <w:tab/>
      </w:r>
      <w:r w:rsidRPr="00A067A7">
        <w:rPr>
          <w:sz w:val="24"/>
          <w:szCs w:val="24"/>
        </w:rPr>
        <w:t>Yes</w:t>
      </w:r>
      <w:r w:rsidRPr="00A067A7">
        <w:rPr>
          <w:sz w:val="24"/>
          <w:szCs w:val="24"/>
        </w:rPr>
        <w:tab/>
        <w:t>No</w:t>
      </w:r>
    </w:p>
    <w:p w:rsidR="005A53CF" w:rsidRDefault="0092725E" w:rsidP="0092725E">
      <w:pPr>
        <w:ind w:left="-720"/>
        <w:rPr>
          <w:sz w:val="24"/>
          <w:szCs w:val="24"/>
        </w:rPr>
      </w:pPr>
      <w:r w:rsidRPr="00064DC4">
        <w:rPr>
          <w:sz w:val="24"/>
          <w:szCs w:val="24"/>
          <w:u w:val="single"/>
        </w:rPr>
        <w:t>Note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40538" w:rsidRDefault="00393182" w:rsidP="00064DC4">
      <w:pPr>
        <w:spacing w:after="200"/>
        <w:ind w:left="-81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17544" w:rsidRPr="00917544">
        <w:rPr>
          <w:b/>
          <w:sz w:val="24"/>
          <w:szCs w:val="24"/>
        </w:rPr>
        <w:t>. When do the volunteers need to report to your facility?</w:t>
      </w:r>
      <w:r w:rsidR="00917544">
        <w:rPr>
          <w:sz w:val="24"/>
          <w:szCs w:val="24"/>
        </w:rPr>
        <w:t xml:space="preserve"> </w:t>
      </w:r>
      <w:r w:rsidR="00917544">
        <w:rPr>
          <w:sz w:val="20"/>
          <w:szCs w:val="20"/>
        </w:rPr>
        <w:t>(N</w:t>
      </w:r>
      <w:r w:rsidR="00917544" w:rsidRPr="00917544">
        <w:rPr>
          <w:sz w:val="20"/>
          <w:szCs w:val="20"/>
        </w:rPr>
        <w:t>ote:</w:t>
      </w:r>
      <w:r w:rsidR="003400F0">
        <w:rPr>
          <w:sz w:val="20"/>
          <w:szCs w:val="20"/>
        </w:rPr>
        <w:t xml:space="preserve"> ASAP is not a time or date</w:t>
      </w:r>
      <w:r w:rsidR="00EE7C59">
        <w:rPr>
          <w:sz w:val="20"/>
          <w:szCs w:val="20"/>
        </w:rPr>
        <w:t>)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3798"/>
        <w:gridCol w:w="2586"/>
        <w:gridCol w:w="3192"/>
      </w:tblGrid>
      <w:tr w:rsidR="00640538" w:rsidTr="00064DC4">
        <w:tc>
          <w:tcPr>
            <w:tcW w:w="3798" w:type="dxa"/>
          </w:tcPr>
          <w:p w:rsidR="00640538" w:rsidRPr="002544EE" w:rsidRDefault="002544EE" w:rsidP="00064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Healthcare</w:t>
            </w:r>
            <w:r w:rsidR="0012255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o</w:t>
            </w:r>
            <w:r w:rsidR="00122556">
              <w:rPr>
                <w:b/>
                <w:sz w:val="24"/>
                <w:szCs w:val="24"/>
              </w:rPr>
              <w:t>fessional</w:t>
            </w:r>
          </w:p>
        </w:tc>
        <w:tc>
          <w:tcPr>
            <w:tcW w:w="2586" w:type="dxa"/>
          </w:tcPr>
          <w:p w:rsidR="00640538" w:rsidRDefault="00640538" w:rsidP="00064DC4">
            <w:pPr>
              <w:ind w:left="-8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192" w:type="dxa"/>
          </w:tcPr>
          <w:p w:rsidR="00640538" w:rsidRDefault="00640538" w:rsidP="00064DC4">
            <w:pPr>
              <w:ind w:left="-8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</w:tr>
      <w:tr w:rsidR="00640538" w:rsidTr="00064DC4">
        <w:tc>
          <w:tcPr>
            <w:tcW w:w="3798" w:type="dxa"/>
          </w:tcPr>
          <w:p w:rsidR="00640538" w:rsidRDefault="00640538" w:rsidP="00064DC4">
            <w:pPr>
              <w:ind w:left="-81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640538" w:rsidRDefault="00640538" w:rsidP="00064DC4">
            <w:pPr>
              <w:ind w:left="-81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40538" w:rsidRDefault="00640538" w:rsidP="00064DC4">
            <w:pPr>
              <w:ind w:left="-810"/>
              <w:rPr>
                <w:sz w:val="24"/>
                <w:szCs w:val="24"/>
              </w:rPr>
            </w:pPr>
          </w:p>
        </w:tc>
      </w:tr>
      <w:tr w:rsidR="00640538" w:rsidTr="00064DC4">
        <w:tc>
          <w:tcPr>
            <w:tcW w:w="3798" w:type="dxa"/>
          </w:tcPr>
          <w:p w:rsidR="00640538" w:rsidRDefault="00640538" w:rsidP="00064DC4">
            <w:pPr>
              <w:ind w:left="-81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640538" w:rsidRDefault="00640538" w:rsidP="00064DC4">
            <w:pPr>
              <w:ind w:left="-81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40538" w:rsidRDefault="00640538" w:rsidP="00064DC4">
            <w:pPr>
              <w:ind w:left="-810"/>
              <w:rPr>
                <w:sz w:val="24"/>
                <w:szCs w:val="24"/>
              </w:rPr>
            </w:pPr>
          </w:p>
        </w:tc>
      </w:tr>
    </w:tbl>
    <w:p w:rsidR="00640538" w:rsidRDefault="00640538" w:rsidP="00064DC4">
      <w:pPr>
        <w:ind w:left="-810"/>
        <w:rPr>
          <w:b/>
          <w:sz w:val="24"/>
          <w:szCs w:val="24"/>
        </w:rPr>
      </w:pPr>
    </w:p>
    <w:p w:rsidR="00A067A7" w:rsidRDefault="00393182" w:rsidP="00064DC4">
      <w:pP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17544" w:rsidRPr="00917544">
        <w:rPr>
          <w:b/>
          <w:sz w:val="24"/>
          <w:szCs w:val="24"/>
        </w:rPr>
        <w:t xml:space="preserve">. </w:t>
      </w:r>
      <w:r w:rsidR="00A87B4C">
        <w:rPr>
          <w:b/>
          <w:sz w:val="24"/>
          <w:szCs w:val="24"/>
        </w:rPr>
        <w:t>Addition</w:t>
      </w:r>
      <w:r w:rsidR="00EE7C59">
        <w:rPr>
          <w:b/>
          <w:sz w:val="24"/>
          <w:szCs w:val="24"/>
        </w:rPr>
        <w:t>al</w:t>
      </w:r>
      <w:r w:rsidR="00A87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="00917544" w:rsidRPr="00917544">
        <w:rPr>
          <w:b/>
          <w:sz w:val="24"/>
          <w:szCs w:val="24"/>
        </w:rPr>
        <w:t>omments</w:t>
      </w:r>
      <w:r>
        <w:rPr>
          <w:b/>
          <w:sz w:val="24"/>
          <w:szCs w:val="24"/>
        </w:rPr>
        <w:t xml:space="preserve"> to the DHSS EOC:</w:t>
      </w:r>
    </w:p>
    <w:p w:rsidR="00A42A50" w:rsidRDefault="00A42A50" w:rsidP="00064DC4">
      <w:pPr>
        <w:ind w:left="-810"/>
        <w:rPr>
          <w:b/>
          <w:sz w:val="24"/>
          <w:szCs w:val="24"/>
        </w:rPr>
      </w:pPr>
    </w:p>
    <w:p w:rsidR="00064DC4" w:rsidRDefault="00064DC4" w:rsidP="00064DC4">
      <w:pPr>
        <w:ind w:left="-810"/>
        <w:rPr>
          <w:b/>
          <w:sz w:val="24"/>
          <w:szCs w:val="24"/>
        </w:rPr>
      </w:pPr>
    </w:p>
    <w:p w:rsidR="000E3A08" w:rsidRDefault="000E3A08" w:rsidP="00064DC4">
      <w:pPr>
        <w:ind w:left="-810"/>
        <w:rPr>
          <w:b/>
          <w:sz w:val="24"/>
          <w:szCs w:val="24"/>
        </w:rPr>
      </w:pPr>
    </w:p>
    <w:p w:rsidR="004A60A0" w:rsidRDefault="000E3A08">
      <w:pPr>
        <w:spacing w:after="20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A067A7" w:rsidRDefault="00A067A7" w:rsidP="00064DC4">
      <w:pP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olunteers deployed to the facility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067A7" w:rsidTr="00064DC4">
        <w:tc>
          <w:tcPr>
            <w:tcW w:w="4788" w:type="dxa"/>
          </w:tcPr>
          <w:p w:rsidR="00A067A7" w:rsidRDefault="00A067A7" w:rsidP="00064D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care Professional</w:t>
            </w:r>
          </w:p>
        </w:tc>
        <w:tc>
          <w:tcPr>
            <w:tcW w:w="4788" w:type="dxa"/>
          </w:tcPr>
          <w:p w:rsidR="00A067A7" w:rsidRDefault="00A067A7" w:rsidP="00064DC4">
            <w:pPr>
              <w:ind w:left="-8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</w:tr>
      <w:tr w:rsidR="00A067A7" w:rsidTr="00064DC4">
        <w:tc>
          <w:tcPr>
            <w:tcW w:w="4788" w:type="dxa"/>
          </w:tcPr>
          <w:p w:rsidR="00A067A7" w:rsidRDefault="00A067A7" w:rsidP="00064DC4">
            <w:pPr>
              <w:ind w:left="-810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067A7" w:rsidRDefault="00A067A7" w:rsidP="00064DC4">
            <w:pPr>
              <w:ind w:left="-810"/>
              <w:rPr>
                <w:b/>
                <w:sz w:val="24"/>
                <w:szCs w:val="24"/>
              </w:rPr>
            </w:pPr>
          </w:p>
        </w:tc>
      </w:tr>
      <w:tr w:rsidR="00A067A7" w:rsidTr="00064DC4">
        <w:tc>
          <w:tcPr>
            <w:tcW w:w="4788" w:type="dxa"/>
          </w:tcPr>
          <w:p w:rsidR="00A067A7" w:rsidRDefault="00A067A7" w:rsidP="00064DC4">
            <w:pPr>
              <w:ind w:left="-810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067A7" w:rsidRDefault="00A067A7" w:rsidP="00064DC4">
            <w:pPr>
              <w:ind w:left="-810"/>
              <w:rPr>
                <w:b/>
                <w:sz w:val="24"/>
                <w:szCs w:val="24"/>
              </w:rPr>
            </w:pPr>
          </w:p>
        </w:tc>
      </w:tr>
      <w:tr w:rsidR="00A42A50" w:rsidTr="00064DC4">
        <w:tc>
          <w:tcPr>
            <w:tcW w:w="4788" w:type="dxa"/>
          </w:tcPr>
          <w:p w:rsidR="00A42A50" w:rsidRDefault="00A42A50" w:rsidP="00064DC4">
            <w:pPr>
              <w:ind w:left="-810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42A50" w:rsidRDefault="00A42A50" w:rsidP="00064DC4">
            <w:pPr>
              <w:ind w:left="-810"/>
              <w:rPr>
                <w:b/>
                <w:sz w:val="24"/>
                <w:szCs w:val="24"/>
              </w:rPr>
            </w:pPr>
          </w:p>
        </w:tc>
      </w:tr>
      <w:tr w:rsidR="00A42A50" w:rsidTr="00064DC4">
        <w:tc>
          <w:tcPr>
            <w:tcW w:w="4788" w:type="dxa"/>
          </w:tcPr>
          <w:p w:rsidR="00A42A50" w:rsidRDefault="00A42A50" w:rsidP="00064DC4">
            <w:pPr>
              <w:ind w:left="-810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42A50" w:rsidRDefault="00A42A50" w:rsidP="00064DC4">
            <w:pPr>
              <w:ind w:left="-810"/>
              <w:rPr>
                <w:b/>
                <w:sz w:val="24"/>
                <w:szCs w:val="24"/>
              </w:rPr>
            </w:pPr>
          </w:p>
        </w:tc>
      </w:tr>
    </w:tbl>
    <w:p w:rsidR="00A067A7" w:rsidRPr="00A067A7" w:rsidRDefault="00A067A7" w:rsidP="00064DC4">
      <w:pPr>
        <w:rPr>
          <w:b/>
          <w:sz w:val="24"/>
          <w:szCs w:val="24"/>
        </w:rPr>
      </w:pPr>
    </w:p>
    <w:sectPr w:rsidR="00A067A7" w:rsidRPr="00A067A7" w:rsidSect="00C653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4A" w:rsidRDefault="002E174A" w:rsidP="001A53B7">
      <w:pPr>
        <w:spacing w:line="240" w:lineRule="auto"/>
      </w:pPr>
      <w:r>
        <w:separator/>
      </w:r>
    </w:p>
  </w:endnote>
  <w:endnote w:type="continuationSeparator" w:id="0">
    <w:p w:rsidR="002E174A" w:rsidRDefault="002E174A" w:rsidP="001A5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DE" w:rsidRPr="00A067A7" w:rsidRDefault="006670DE" w:rsidP="006670DE">
    <w:pPr>
      <w:ind w:left="-810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    For Official Use Only</w:t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</w:p>
  <w:p w:rsidR="006670DE" w:rsidRDefault="00667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4A" w:rsidRDefault="002E174A" w:rsidP="001A53B7">
      <w:pPr>
        <w:spacing w:line="240" w:lineRule="auto"/>
      </w:pPr>
      <w:r>
        <w:separator/>
      </w:r>
    </w:p>
  </w:footnote>
  <w:footnote w:type="continuationSeparator" w:id="0">
    <w:p w:rsidR="002E174A" w:rsidRDefault="002E174A" w:rsidP="001A53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AB"/>
    <w:rsid w:val="00014302"/>
    <w:rsid w:val="000158E1"/>
    <w:rsid w:val="00064DC4"/>
    <w:rsid w:val="00095BCE"/>
    <w:rsid w:val="000A59BF"/>
    <w:rsid w:val="000B4CFE"/>
    <w:rsid w:val="000C1BBC"/>
    <w:rsid w:val="000E1E1C"/>
    <w:rsid w:val="000E3A08"/>
    <w:rsid w:val="00122556"/>
    <w:rsid w:val="001545CB"/>
    <w:rsid w:val="00171D7C"/>
    <w:rsid w:val="001A53B7"/>
    <w:rsid w:val="0020020E"/>
    <w:rsid w:val="002544EE"/>
    <w:rsid w:val="00261409"/>
    <w:rsid w:val="002C62C9"/>
    <w:rsid w:val="002E174A"/>
    <w:rsid w:val="003400F0"/>
    <w:rsid w:val="00372C90"/>
    <w:rsid w:val="00393182"/>
    <w:rsid w:val="003C7ADF"/>
    <w:rsid w:val="003E0EE6"/>
    <w:rsid w:val="00425122"/>
    <w:rsid w:val="00427816"/>
    <w:rsid w:val="00464647"/>
    <w:rsid w:val="00475BA6"/>
    <w:rsid w:val="00487F56"/>
    <w:rsid w:val="004A2CD3"/>
    <w:rsid w:val="004A60A0"/>
    <w:rsid w:val="004A7ADA"/>
    <w:rsid w:val="004E4A4F"/>
    <w:rsid w:val="0052097A"/>
    <w:rsid w:val="00524E33"/>
    <w:rsid w:val="00571E43"/>
    <w:rsid w:val="00584428"/>
    <w:rsid w:val="00587103"/>
    <w:rsid w:val="005914A0"/>
    <w:rsid w:val="005A53CF"/>
    <w:rsid w:val="005B62A7"/>
    <w:rsid w:val="005E72DA"/>
    <w:rsid w:val="006025CA"/>
    <w:rsid w:val="00617771"/>
    <w:rsid w:val="006278B4"/>
    <w:rsid w:val="00640538"/>
    <w:rsid w:val="00644135"/>
    <w:rsid w:val="006670DE"/>
    <w:rsid w:val="006928A3"/>
    <w:rsid w:val="00692952"/>
    <w:rsid w:val="006F323E"/>
    <w:rsid w:val="0071155F"/>
    <w:rsid w:val="00723508"/>
    <w:rsid w:val="00743034"/>
    <w:rsid w:val="00756C20"/>
    <w:rsid w:val="0075711E"/>
    <w:rsid w:val="00782BEB"/>
    <w:rsid w:val="007903D5"/>
    <w:rsid w:val="00821409"/>
    <w:rsid w:val="00834DDA"/>
    <w:rsid w:val="008553AB"/>
    <w:rsid w:val="00870BFF"/>
    <w:rsid w:val="00893A04"/>
    <w:rsid w:val="008A727E"/>
    <w:rsid w:val="0091170E"/>
    <w:rsid w:val="00917544"/>
    <w:rsid w:val="00920D20"/>
    <w:rsid w:val="0092725E"/>
    <w:rsid w:val="009559AF"/>
    <w:rsid w:val="00976033"/>
    <w:rsid w:val="00982F3A"/>
    <w:rsid w:val="009854C4"/>
    <w:rsid w:val="009B0ED7"/>
    <w:rsid w:val="009C19DB"/>
    <w:rsid w:val="009F60E6"/>
    <w:rsid w:val="00A01D55"/>
    <w:rsid w:val="00A067A7"/>
    <w:rsid w:val="00A11853"/>
    <w:rsid w:val="00A2231C"/>
    <w:rsid w:val="00A42A50"/>
    <w:rsid w:val="00A4367A"/>
    <w:rsid w:val="00A72FA5"/>
    <w:rsid w:val="00A86567"/>
    <w:rsid w:val="00A87B4C"/>
    <w:rsid w:val="00B50971"/>
    <w:rsid w:val="00B66F44"/>
    <w:rsid w:val="00B675B0"/>
    <w:rsid w:val="00B732FD"/>
    <w:rsid w:val="00BC5C26"/>
    <w:rsid w:val="00BE6076"/>
    <w:rsid w:val="00C653DF"/>
    <w:rsid w:val="00C758DA"/>
    <w:rsid w:val="00CB00D8"/>
    <w:rsid w:val="00CE672A"/>
    <w:rsid w:val="00D11D53"/>
    <w:rsid w:val="00D62EB2"/>
    <w:rsid w:val="00D876BB"/>
    <w:rsid w:val="00DC178D"/>
    <w:rsid w:val="00DC3482"/>
    <w:rsid w:val="00DD3CF4"/>
    <w:rsid w:val="00E07B3E"/>
    <w:rsid w:val="00E2227F"/>
    <w:rsid w:val="00EA106A"/>
    <w:rsid w:val="00EA7A14"/>
    <w:rsid w:val="00EE7C59"/>
    <w:rsid w:val="00EF0541"/>
    <w:rsid w:val="00F77524"/>
    <w:rsid w:val="00F905E4"/>
    <w:rsid w:val="00FB3FDC"/>
    <w:rsid w:val="00FD2523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83EA6F-FADA-4971-B3E5-861B95C3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42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5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72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3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B7"/>
  </w:style>
  <w:style w:type="paragraph" w:styleId="Footer">
    <w:name w:val="footer"/>
    <w:basedOn w:val="Normal"/>
    <w:link w:val="FooterChar"/>
    <w:uiPriority w:val="99"/>
    <w:unhideWhenUsed/>
    <w:rsid w:val="001A53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6781-801C-4151-9CBF-0BBAE6EB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y_Doug</dc:creator>
  <cp:lastModifiedBy>Lecours, Todd R</cp:lastModifiedBy>
  <cp:revision>2</cp:revision>
  <cp:lastPrinted>2013-10-06T17:12:00Z</cp:lastPrinted>
  <dcterms:created xsi:type="dcterms:W3CDTF">2020-01-16T20:16:00Z</dcterms:created>
  <dcterms:modified xsi:type="dcterms:W3CDTF">2020-01-16T20:16:00Z</dcterms:modified>
</cp:coreProperties>
</file>